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B99F" w14:textId="592FCC86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</w:t>
      </w:r>
      <w:r w:rsidR="00AF3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CRONIN’S DRIVING SCHOOL SCHEDULE</w:t>
      </w:r>
    </w:p>
    <w:p w14:paraId="475D0751" w14:textId="6B7C38DC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F6206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77AB5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1428F1" w:rsidRPr="000D5385">
        <w:rPr>
          <w:rFonts w:ascii="Times New Roman" w:hAnsi="Times New Roman" w:cs="Times New Roman"/>
          <w:b/>
          <w:sz w:val="28"/>
          <w:szCs w:val="28"/>
          <w:u w:val="single"/>
        </w:rPr>
        <w:t>Sundays</w:t>
      </w:r>
    </w:p>
    <w:p w14:paraId="56EE8052" w14:textId="452EC8BD" w:rsidR="00CD2F63" w:rsidRPr="000D5385" w:rsidRDefault="00927752" w:rsidP="00CD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415">
        <w:rPr>
          <w:rFonts w:ascii="Times New Roman" w:hAnsi="Times New Roman" w:cs="Times New Roman"/>
          <w:b/>
          <w:sz w:val="28"/>
          <w:szCs w:val="28"/>
        </w:rPr>
        <w:t>7</w:t>
      </w:r>
      <w:r w:rsidR="006D00F2">
        <w:rPr>
          <w:rFonts w:ascii="Times New Roman" w:hAnsi="Times New Roman" w:cs="Times New Roman"/>
          <w:b/>
          <w:sz w:val="28"/>
          <w:szCs w:val="28"/>
        </w:rPr>
        <w:t>, 202</w:t>
      </w:r>
      <w:r w:rsidR="00A26415">
        <w:rPr>
          <w:rFonts w:ascii="Times New Roman" w:hAnsi="Times New Roman" w:cs="Times New Roman"/>
          <w:b/>
          <w:sz w:val="28"/>
          <w:szCs w:val="28"/>
        </w:rPr>
        <w:t>5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December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0F2">
        <w:rPr>
          <w:rFonts w:ascii="Times New Roman" w:hAnsi="Times New Roman" w:cs="Times New Roman"/>
          <w:b/>
          <w:sz w:val="28"/>
          <w:szCs w:val="28"/>
        </w:rPr>
        <w:t>1</w:t>
      </w:r>
      <w:r w:rsidR="00A26415">
        <w:rPr>
          <w:rFonts w:ascii="Times New Roman" w:hAnsi="Times New Roman" w:cs="Times New Roman"/>
          <w:b/>
          <w:sz w:val="28"/>
          <w:szCs w:val="28"/>
        </w:rPr>
        <w:t>4</w:t>
      </w:r>
      <w:r w:rsidR="006D00F2">
        <w:rPr>
          <w:rFonts w:ascii="Times New Roman" w:hAnsi="Times New Roman" w:cs="Times New Roman"/>
          <w:b/>
          <w:sz w:val="28"/>
          <w:szCs w:val="28"/>
        </w:rPr>
        <w:t>, 202</w:t>
      </w:r>
      <w:r w:rsidR="00A26415">
        <w:rPr>
          <w:rFonts w:ascii="Times New Roman" w:hAnsi="Times New Roman" w:cs="Times New Roman"/>
          <w:b/>
          <w:sz w:val="28"/>
          <w:szCs w:val="28"/>
        </w:rPr>
        <w:t>5</w:t>
      </w:r>
    </w:p>
    <w:p w14:paraId="1CA7ED5A" w14:textId="26772CE7" w:rsidR="000D5385" w:rsidRDefault="009B0024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0D5385" w:rsidRPr="000D5385">
        <w:rPr>
          <w:rFonts w:ascii="Times New Roman" w:hAnsi="Times New Roman" w:cs="Times New Roman"/>
          <w:b/>
          <w:sz w:val="28"/>
          <w:szCs w:val="28"/>
        </w:rPr>
        <w:t>10:00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>-</w:t>
      </w:r>
      <w:r w:rsidR="000D5385" w:rsidRPr="000D5385">
        <w:rPr>
          <w:rFonts w:ascii="Times New Roman" w:hAnsi="Times New Roman" w:cs="Times New Roman"/>
          <w:b/>
          <w:sz w:val="28"/>
          <w:szCs w:val="28"/>
        </w:rPr>
        <w:t>12:00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01F1D0C9" w14:textId="5BF65459" w:rsidR="006D00F2" w:rsidRPr="000D5385" w:rsidRDefault="006D00F2" w:rsidP="00B6353C">
      <w:pPr>
        <w:rPr>
          <w:rFonts w:ascii="Times New Roman" w:hAnsi="Times New Roman" w:cs="Times New Roman"/>
          <w:b/>
          <w:sz w:val="28"/>
          <w:szCs w:val="28"/>
        </w:rPr>
      </w:pPr>
    </w:p>
    <w:p w14:paraId="6284B1A5" w14:textId="77777777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State law regarding attendance: You can miss up to four classes and make them up </w:t>
      </w:r>
      <w:proofErr w:type="gramStart"/>
      <w:r w:rsidRPr="000D5385">
        <w:rPr>
          <w:rFonts w:ascii="Times New Roman" w:hAnsi="Times New Roman" w:cs="Times New Roman"/>
          <w:b/>
          <w:sz w:val="28"/>
          <w:szCs w:val="28"/>
        </w:rPr>
        <w:t>at a later date</w:t>
      </w:r>
      <w:proofErr w:type="gramEnd"/>
      <w:r w:rsidRPr="000D5385">
        <w:rPr>
          <w:rFonts w:ascii="Times New Roman" w:hAnsi="Times New Roman" w:cs="Times New Roman"/>
          <w:b/>
          <w:sz w:val="28"/>
          <w:szCs w:val="28"/>
        </w:rPr>
        <w:t>.</w:t>
      </w:r>
    </w:p>
    <w:p w14:paraId="05BDCF70" w14:textId="0F15A0B3" w:rsidR="00CD2F63" w:rsidRPr="000D5385" w:rsidRDefault="00114442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08B1DD40" w14:textId="77777777" w:rsidTr="004830B3">
        <w:tc>
          <w:tcPr>
            <w:tcW w:w="1870" w:type="dxa"/>
          </w:tcPr>
          <w:p w14:paraId="5DCBBD19" w14:textId="77777777" w:rsidR="004830B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385"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</w:tc>
        <w:tc>
          <w:tcPr>
            <w:tcW w:w="1870" w:type="dxa"/>
          </w:tcPr>
          <w:p w14:paraId="6C2257D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2068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10BD3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79090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5494CA3A" w14:textId="77777777" w:rsidTr="004830B3">
        <w:tc>
          <w:tcPr>
            <w:tcW w:w="1870" w:type="dxa"/>
          </w:tcPr>
          <w:p w14:paraId="2A819A2C" w14:textId="63383696" w:rsidR="004830B3" w:rsidRPr="000D5385" w:rsidRDefault="00F6206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49044D1F" w14:textId="77777777" w:rsidR="004830B3" w:rsidRPr="000D5385" w:rsidRDefault="009F7050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85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450F6E8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0F5FA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4D61948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722E3B13" w14:textId="77777777" w:rsidTr="004830B3">
        <w:tc>
          <w:tcPr>
            <w:tcW w:w="1870" w:type="dxa"/>
          </w:tcPr>
          <w:p w14:paraId="6B1F02A3" w14:textId="68FF7AAD" w:rsidR="004830B3" w:rsidRPr="000D5385" w:rsidRDefault="006D00F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2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1FB512D0" w14:textId="77777777" w:rsidR="004830B3" w:rsidRPr="000D5385" w:rsidRDefault="009F7050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85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009F89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5BBEF5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B970E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442" w:rsidRPr="000D5385" w14:paraId="745A1408" w14:textId="77777777" w:rsidTr="004830B3">
        <w:tc>
          <w:tcPr>
            <w:tcW w:w="1870" w:type="dxa"/>
          </w:tcPr>
          <w:p w14:paraId="55003CC2" w14:textId="17B5694A" w:rsidR="00114442" w:rsidRDefault="00F6206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70" w:type="dxa"/>
          </w:tcPr>
          <w:p w14:paraId="0527D35E" w14:textId="6CAF8590" w:rsidR="00114442" w:rsidRPr="000D5385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</w:p>
        </w:tc>
        <w:tc>
          <w:tcPr>
            <w:tcW w:w="1870" w:type="dxa"/>
          </w:tcPr>
          <w:p w14:paraId="63E47E69" w14:textId="77777777" w:rsidR="00114442" w:rsidRPr="000D5385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FD26400" w14:textId="77777777" w:rsidR="00114442" w:rsidRPr="000D5385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533661" w14:textId="77777777" w:rsidR="00114442" w:rsidRPr="000D5385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AAE" w:rsidRPr="000D5385" w14:paraId="0CD8DBC7" w14:textId="77777777" w:rsidTr="004830B3">
        <w:tc>
          <w:tcPr>
            <w:tcW w:w="1870" w:type="dxa"/>
          </w:tcPr>
          <w:p w14:paraId="468E2AFB" w14:textId="5FD75543" w:rsidR="00AF3AAE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20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5713C981" w14:textId="417AD21E" w:rsidR="00AF3AAE" w:rsidRPr="00114442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2</w:t>
            </w:r>
          </w:p>
        </w:tc>
        <w:tc>
          <w:tcPr>
            <w:tcW w:w="1870" w:type="dxa"/>
          </w:tcPr>
          <w:p w14:paraId="2D265067" w14:textId="77777777" w:rsidR="00AF3AAE" w:rsidRPr="000D5385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1E74088" w14:textId="77777777" w:rsidR="00AF3AAE" w:rsidRPr="000D5385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FA37554" w14:textId="77777777" w:rsidR="00AF3AAE" w:rsidRPr="000D5385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0FFA28" w14:textId="2FBCA2D7" w:rsidR="00114442" w:rsidRPr="000D5385" w:rsidRDefault="00114442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173857A7" w14:textId="77777777" w:rsidTr="00AF3AAE">
        <w:trPr>
          <w:trHeight w:val="305"/>
        </w:trPr>
        <w:tc>
          <w:tcPr>
            <w:tcW w:w="1870" w:type="dxa"/>
          </w:tcPr>
          <w:p w14:paraId="142C64DB" w14:textId="7F25EF53" w:rsidR="004830B3" w:rsidRPr="000D5385" w:rsidRDefault="00F6206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0625DF7B" w14:textId="1FFF6A2F" w:rsidR="004830B3" w:rsidRPr="00114442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3</w:t>
            </w:r>
          </w:p>
        </w:tc>
        <w:tc>
          <w:tcPr>
            <w:tcW w:w="1870" w:type="dxa"/>
          </w:tcPr>
          <w:p w14:paraId="75FB34D1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262C8A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0877249" w14:textId="1618E559" w:rsidR="006D00F2" w:rsidRPr="00C86A33" w:rsidRDefault="006D00F2" w:rsidP="00C8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22A0F3CB" w14:textId="77777777" w:rsidTr="004830B3">
        <w:tc>
          <w:tcPr>
            <w:tcW w:w="1870" w:type="dxa"/>
          </w:tcPr>
          <w:p w14:paraId="67876254" w14:textId="613F4B49" w:rsidR="004830B3" w:rsidRPr="000D5385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2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27D41610" w14:textId="77777777" w:rsidR="00AF3AAE" w:rsidRPr="00114442" w:rsidRDefault="00AF3AAE" w:rsidP="00AF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4</w:t>
            </w:r>
          </w:p>
          <w:p w14:paraId="4FD4275A" w14:textId="0E5F20BC" w:rsidR="004830B3" w:rsidRPr="00114442" w:rsidRDefault="00AF3AAE" w:rsidP="00AF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Unit 1 Test</w:t>
            </w:r>
          </w:p>
        </w:tc>
        <w:tc>
          <w:tcPr>
            <w:tcW w:w="1870" w:type="dxa"/>
          </w:tcPr>
          <w:p w14:paraId="18F684A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CF102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6C6C5D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5617789D" w14:textId="77777777" w:rsidTr="004830B3">
        <w:tc>
          <w:tcPr>
            <w:tcW w:w="1870" w:type="dxa"/>
          </w:tcPr>
          <w:p w14:paraId="13B5840C" w14:textId="2EB05773" w:rsidR="004830B3" w:rsidRPr="000D5385" w:rsidRDefault="00F6206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0" w:type="dxa"/>
          </w:tcPr>
          <w:p w14:paraId="359776E8" w14:textId="57629E28" w:rsidR="004830B3" w:rsidRPr="00114442" w:rsidRDefault="00AF3AAE" w:rsidP="00AF3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5</w:t>
            </w:r>
          </w:p>
        </w:tc>
        <w:tc>
          <w:tcPr>
            <w:tcW w:w="1870" w:type="dxa"/>
          </w:tcPr>
          <w:p w14:paraId="0EB985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E34736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3C8718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4103" w:rsidRPr="000D5385" w14:paraId="7E120635" w14:textId="77777777" w:rsidTr="004830B3">
        <w:tc>
          <w:tcPr>
            <w:tcW w:w="1870" w:type="dxa"/>
          </w:tcPr>
          <w:p w14:paraId="5D7AF128" w14:textId="2C6F7FA0" w:rsidR="00464103" w:rsidRPr="000D5385" w:rsidRDefault="00AF3AAE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20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35EABA03" w14:textId="173F4215" w:rsidR="009F7050" w:rsidRPr="00114442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</w:t>
            </w:r>
            <w:r w:rsidR="004F6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&amp;</w:t>
            </w:r>
            <w:r w:rsidR="00AF3A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14:paraId="08EED318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D24F691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13F105" w14:textId="77777777" w:rsidR="00464103" w:rsidRPr="000D5385" w:rsidRDefault="0046410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BA1831" w14:textId="448EA111" w:rsidR="00114442" w:rsidRPr="000D5385" w:rsidRDefault="009F7050" w:rsidP="00927752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4442">
        <w:rPr>
          <w:rFonts w:ascii="Times New Roman" w:hAnsi="Times New Roman" w:cs="Times New Roman"/>
          <w:b/>
          <w:sz w:val="28"/>
          <w:szCs w:val="28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5A43B821" w14:textId="77777777" w:rsidTr="3906E948">
        <w:tc>
          <w:tcPr>
            <w:tcW w:w="1870" w:type="dxa"/>
          </w:tcPr>
          <w:p w14:paraId="52DDD432" w14:textId="62B104BB" w:rsidR="004830B3" w:rsidRPr="000D5385" w:rsidRDefault="00F62066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39E21A43" w14:textId="77777777" w:rsidR="004830B3" w:rsidRDefault="00114442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</w:t>
            </w:r>
            <w:r w:rsidR="00906E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232274F5" w14:textId="1C1C08CE" w:rsidR="00906E26" w:rsidRPr="00114442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2 Test</w:t>
            </w:r>
          </w:p>
        </w:tc>
        <w:tc>
          <w:tcPr>
            <w:tcW w:w="1870" w:type="dxa"/>
          </w:tcPr>
          <w:p w14:paraId="7BED98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512443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D1234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26" w:rsidRPr="000D5385" w14:paraId="4E921B23" w14:textId="77777777" w:rsidTr="3906E948">
        <w:tc>
          <w:tcPr>
            <w:tcW w:w="1870" w:type="dxa"/>
          </w:tcPr>
          <w:p w14:paraId="72FBB98E" w14:textId="1B5993E8" w:rsidR="00906E26" w:rsidRPr="000D5385" w:rsidRDefault="00F6206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14:paraId="3E0A682F" w14:textId="0BD34BF5" w:rsidR="00906E26" w:rsidRPr="00114442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&amp;10</w:t>
            </w:r>
          </w:p>
        </w:tc>
        <w:tc>
          <w:tcPr>
            <w:tcW w:w="1870" w:type="dxa"/>
          </w:tcPr>
          <w:p w14:paraId="304BA69F" w14:textId="2A7ED132" w:rsidR="00906E26" w:rsidRPr="000D5385" w:rsidRDefault="00906E26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6143E98B" w14:textId="77777777" w:rsidR="00906E26" w:rsidRPr="000D5385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6353CA" w14:textId="77777777" w:rsidR="00906E26" w:rsidRPr="000D5385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26" w:rsidRPr="000D5385" w14:paraId="14E9002C" w14:textId="77777777" w:rsidTr="3906E948">
        <w:tc>
          <w:tcPr>
            <w:tcW w:w="1870" w:type="dxa"/>
          </w:tcPr>
          <w:p w14:paraId="5627F4BD" w14:textId="072434DC" w:rsidR="00906E26" w:rsidRPr="000D5385" w:rsidRDefault="00F6206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14:paraId="4A77FE1F" w14:textId="0298A0E7" w:rsidR="00906E26" w:rsidRPr="00114442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 11&amp;12</w:t>
            </w:r>
          </w:p>
        </w:tc>
        <w:tc>
          <w:tcPr>
            <w:tcW w:w="1870" w:type="dxa"/>
          </w:tcPr>
          <w:p w14:paraId="785CD50F" w14:textId="13013932" w:rsidR="00906E26" w:rsidRPr="000D5385" w:rsidRDefault="00906E26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68C93" w14:textId="77777777" w:rsidR="00906E26" w:rsidRPr="000D5385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2B9B13" w14:textId="77777777" w:rsidR="00906E26" w:rsidRPr="000D5385" w:rsidRDefault="00906E26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BE2" w:rsidRPr="000D5385" w14:paraId="0ABDCC85" w14:textId="77777777" w:rsidTr="3906E948">
        <w:tc>
          <w:tcPr>
            <w:tcW w:w="1870" w:type="dxa"/>
          </w:tcPr>
          <w:p w14:paraId="0A42B26B" w14:textId="30CCF209" w:rsidR="00185BE2" w:rsidRDefault="0055769A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0" w:type="dxa"/>
          </w:tcPr>
          <w:p w14:paraId="10ED94F1" w14:textId="77777777" w:rsidR="00185BE2" w:rsidRDefault="0055769A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13</w:t>
            </w:r>
          </w:p>
          <w:p w14:paraId="3BC35FAE" w14:textId="3A6D78E2" w:rsidR="0055769A" w:rsidRPr="00114442" w:rsidRDefault="0055769A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3 Test</w:t>
            </w:r>
          </w:p>
        </w:tc>
        <w:tc>
          <w:tcPr>
            <w:tcW w:w="1870" w:type="dxa"/>
          </w:tcPr>
          <w:p w14:paraId="513A6183" w14:textId="77777777" w:rsidR="00185BE2" w:rsidRPr="000D5385" w:rsidRDefault="00185BE2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47BBCD7C" w14:textId="77777777" w:rsidR="00185BE2" w:rsidRPr="000D5385" w:rsidRDefault="00185BE2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AC6E14C" w14:textId="77777777" w:rsidR="00185BE2" w:rsidRPr="000D5385" w:rsidRDefault="00185BE2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BE2" w:rsidRPr="000D5385" w14:paraId="5E48677C" w14:textId="77777777" w:rsidTr="3906E948">
        <w:tc>
          <w:tcPr>
            <w:tcW w:w="1870" w:type="dxa"/>
          </w:tcPr>
          <w:p w14:paraId="1CECCECC" w14:textId="35D8C9F1" w:rsidR="00185BE2" w:rsidRDefault="0055769A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43C623FA" w14:textId="42141109" w:rsidR="00185BE2" w:rsidRPr="00114442" w:rsidRDefault="0055769A" w:rsidP="00906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 14&amp;15</w:t>
            </w:r>
          </w:p>
        </w:tc>
        <w:tc>
          <w:tcPr>
            <w:tcW w:w="1870" w:type="dxa"/>
          </w:tcPr>
          <w:p w14:paraId="235F0CAE" w14:textId="77777777" w:rsidR="00185BE2" w:rsidRPr="000D5385" w:rsidRDefault="00185BE2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10764768" w14:textId="77777777" w:rsidR="00185BE2" w:rsidRPr="000D5385" w:rsidRDefault="00185BE2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49E0C3E" w14:textId="77777777" w:rsidR="00185BE2" w:rsidRPr="000D5385" w:rsidRDefault="00185BE2" w:rsidP="00906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7B9CE" w14:textId="2E99E759" w:rsidR="00114442" w:rsidRPr="000D5385" w:rsidRDefault="00114442" w:rsidP="009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46F3136E" w14:textId="77777777" w:rsidTr="3906E948">
        <w:tc>
          <w:tcPr>
            <w:tcW w:w="1870" w:type="dxa"/>
          </w:tcPr>
          <w:p w14:paraId="4B7C5329" w14:textId="3B72EAC0" w:rsidR="004830B3" w:rsidRPr="000D5385" w:rsidRDefault="0055769A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7B8F3876" w14:textId="4BFE2098" w:rsidR="004830B3" w:rsidRPr="00114442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  <w:r w:rsidR="0055769A">
              <w:rPr>
                <w:rFonts w:ascii="Times New Roman" w:hAnsi="Times New Roman" w:cs="Times New Roman"/>
                <w:b/>
                <w:sz w:val="20"/>
                <w:szCs w:val="20"/>
              </w:rPr>
              <w:t>6&amp;17</w:t>
            </w:r>
          </w:p>
        </w:tc>
        <w:tc>
          <w:tcPr>
            <w:tcW w:w="1870" w:type="dxa"/>
          </w:tcPr>
          <w:p w14:paraId="40760EA3" w14:textId="336D3712" w:rsidR="004830B3" w:rsidRPr="000D5385" w:rsidRDefault="004830B3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1C622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EE2A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40E20FFE" w14:textId="77777777" w:rsidTr="3906E948">
        <w:tc>
          <w:tcPr>
            <w:tcW w:w="1870" w:type="dxa"/>
          </w:tcPr>
          <w:p w14:paraId="763D4AA9" w14:textId="38B59149" w:rsidR="004830B3" w:rsidRPr="000D5385" w:rsidRDefault="0055769A" w:rsidP="00464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14:paraId="0ED99629" w14:textId="77777777" w:rsidR="009F7050" w:rsidRDefault="0011444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442">
              <w:rPr>
                <w:rFonts w:ascii="Times New Roman" w:hAnsi="Times New Roman" w:cs="Times New Roman"/>
                <w:b/>
                <w:sz w:val="20"/>
                <w:szCs w:val="20"/>
              </w:rPr>
              <w:t>Chap 1</w:t>
            </w:r>
            <w:r w:rsidR="0055769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0A228AD" w14:textId="43F94022" w:rsidR="0055769A" w:rsidRPr="00114442" w:rsidRDefault="0055769A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870" w:type="dxa"/>
          </w:tcPr>
          <w:p w14:paraId="17FF68FD" w14:textId="794FCBF1" w:rsidR="004830B3" w:rsidRPr="000D5385" w:rsidRDefault="004830B3" w:rsidP="3906E9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3C6B7A5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242346E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75472A" w14:textId="77777777" w:rsidR="009F7050" w:rsidRPr="000D5385" w:rsidRDefault="009F7050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97"/>
    <w:rsid w:val="00036D02"/>
    <w:rsid w:val="00050444"/>
    <w:rsid w:val="000D5385"/>
    <w:rsid w:val="00111173"/>
    <w:rsid w:val="00114442"/>
    <w:rsid w:val="001428F1"/>
    <w:rsid w:val="00185BE2"/>
    <w:rsid w:val="00224A21"/>
    <w:rsid w:val="002473D7"/>
    <w:rsid w:val="002B21AF"/>
    <w:rsid w:val="00464103"/>
    <w:rsid w:val="004830B3"/>
    <w:rsid w:val="00491DC0"/>
    <w:rsid w:val="004F62D2"/>
    <w:rsid w:val="00503D94"/>
    <w:rsid w:val="0054505F"/>
    <w:rsid w:val="0055769A"/>
    <w:rsid w:val="006B59B7"/>
    <w:rsid w:val="006B636B"/>
    <w:rsid w:val="006B6CF6"/>
    <w:rsid w:val="006D00F2"/>
    <w:rsid w:val="007B1837"/>
    <w:rsid w:val="00906E26"/>
    <w:rsid w:val="00927752"/>
    <w:rsid w:val="00996DFB"/>
    <w:rsid w:val="009B0024"/>
    <w:rsid w:val="009E5B49"/>
    <w:rsid w:val="009F7050"/>
    <w:rsid w:val="00A17642"/>
    <w:rsid w:val="00A26415"/>
    <w:rsid w:val="00A558D2"/>
    <w:rsid w:val="00A77AB5"/>
    <w:rsid w:val="00AF3AAE"/>
    <w:rsid w:val="00B17B97"/>
    <w:rsid w:val="00B6353C"/>
    <w:rsid w:val="00BD37B4"/>
    <w:rsid w:val="00C4611F"/>
    <w:rsid w:val="00C86A33"/>
    <w:rsid w:val="00CD2F63"/>
    <w:rsid w:val="00DA7005"/>
    <w:rsid w:val="00E47BA8"/>
    <w:rsid w:val="00F47A50"/>
    <w:rsid w:val="00F62066"/>
    <w:rsid w:val="00F648EA"/>
    <w:rsid w:val="3906E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57BA-F216-495A-9A70-7A12155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454</Characters>
  <Application>Microsoft Office Word</Application>
  <DocSecurity>0</DocSecurity>
  <Lines>1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3</cp:revision>
  <dcterms:created xsi:type="dcterms:W3CDTF">2025-06-28T17:06:00Z</dcterms:created>
  <dcterms:modified xsi:type="dcterms:W3CDTF">2025-06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78414e957ea5de3858934e1b21113b9397c372f22ff57a234532ae3fd1f0db</vt:lpwstr>
  </property>
</Properties>
</file>